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D4DFCA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3790D">
        <w:rPr>
          <w:b/>
        </w:rPr>
        <w:t>November 1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EDEFA1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03790D">
        <w:t>October 14</w:t>
      </w:r>
      <w:r w:rsidR="002879A7">
        <w:t>, 201</w:t>
      </w:r>
      <w:r w:rsidR="001F41BB">
        <w:t>9</w:t>
      </w:r>
    </w:p>
    <w:p w14:paraId="34BB47CE" w14:textId="77777777" w:rsidR="0062109E" w:rsidRDefault="0062109E" w:rsidP="0062109E">
      <w:pPr>
        <w:pStyle w:val="NoSpacing"/>
        <w:ind w:left="360"/>
      </w:pPr>
    </w:p>
    <w:p w14:paraId="5A609F95" w14:textId="37FF0BA7" w:rsidR="006C2F84" w:rsidRDefault="006C2F84" w:rsidP="006C476C">
      <w:pPr>
        <w:pStyle w:val="NoSpacing"/>
        <w:numPr>
          <w:ilvl w:val="0"/>
          <w:numId w:val="4"/>
        </w:numPr>
      </w:pPr>
      <w:r>
        <w:t>Appearances of Citizens:</w:t>
      </w:r>
    </w:p>
    <w:p w14:paraId="1D6F0999" w14:textId="0C43C347" w:rsidR="006C2F84" w:rsidRDefault="0003790D" w:rsidP="006C2F84">
      <w:pPr>
        <w:pStyle w:val="NoSpacing"/>
        <w:numPr>
          <w:ilvl w:val="1"/>
          <w:numId w:val="4"/>
        </w:numPr>
      </w:pPr>
      <w:r>
        <w:t>Junior Prudlick – Rod &amp; Gun Club &amp; Crystal Lake</w:t>
      </w:r>
    </w:p>
    <w:p w14:paraId="22F845A3" w14:textId="024461F3" w:rsidR="00962321" w:rsidRDefault="00962321" w:rsidP="006C2F84">
      <w:pPr>
        <w:pStyle w:val="NoSpacing"/>
        <w:numPr>
          <w:ilvl w:val="1"/>
          <w:numId w:val="4"/>
        </w:numPr>
      </w:pPr>
      <w:r>
        <w:t xml:space="preserve">Tom Wagener </w:t>
      </w: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bookmarkStart w:id="0" w:name="_GoBack"/>
      <w:bookmarkEnd w:id="0"/>
      <w:r>
        <w:t>Reports from Officers</w:t>
      </w:r>
    </w:p>
    <w:p w14:paraId="52C5537D" w14:textId="71E1E481" w:rsidR="003B3953" w:rsidRDefault="00453D14" w:rsidP="0003790D">
      <w:pPr>
        <w:pStyle w:val="NoSpacing"/>
        <w:numPr>
          <w:ilvl w:val="1"/>
          <w:numId w:val="4"/>
        </w:numPr>
      </w:pPr>
      <w:r>
        <w:t>Zoning Commissioner</w:t>
      </w:r>
    </w:p>
    <w:p w14:paraId="250709E7" w14:textId="2DE58C1C" w:rsidR="00BA357D" w:rsidRDefault="00BA357D" w:rsidP="00BA357D">
      <w:pPr>
        <w:pStyle w:val="NoSpacing"/>
        <w:numPr>
          <w:ilvl w:val="2"/>
          <w:numId w:val="4"/>
        </w:numPr>
      </w:pPr>
      <w:r>
        <w:t xml:space="preserve">Immanuel Lutheran Church – 109 Elm Street – 12’X12’ Storage </w:t>
      </w:r>
      <w:r w:rsidR="00F276FA">
        <w:t>Building</w:t>
      </w:r>
    </w:p>
    <w:p w14:paraId="60A3CA48" w14:textId="2AA7B02B" w:rsidR="00E5614F" w:rsidRDefault="00B63F41" w:rsidP="00E52507">
      <w:pPr>
        <w:pStyle w:val="NoSpacing"/>
        <w:numPr>
          <w:ilvl w:val="2"/>
          <w:numId w:val="4"/>
        </w:numPr>
      </w:pPr>
      <w:r>
        <w:t xml:space="preserve">Ed </w:t>
      </w:r>
      <w:proofErr w:type="spellStart"/>
      <w:r>
        <w:t>Staelans</w:t>
      </w:r>
      <w:proofErr w:type="spellEnd"/>
      <w:r>
        <w:t xml:space="preserve"> – Purchase of Strum Pharmacy</w:t>
      </w:r>
    </w:p>
    <w:p w14:paraId="4B6DE04C" w14:textId="4307E76A" w:rsidR="00CF3AEA" w:rsidRDefault="00805738" w:rsidP="000F76C7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1EDF8C26" w14:textId="197D49BD" w:rsidR="00D337A1" w:rsidRDefault="00FF33A1" w:rsidP="00B63F41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460137EC" w14:textId="04169479" w:rsidR="00E33E68" w:rsidRDefault="0003790D" w:rsidP="0003790D">
      <w:pPr>
        <w:pStyle w:val="NoSpacing"/>
        <w:numPr>
          <w:ilvl w:val="1"/>
          <w:numId w:val="4"/>
        </w:numPr>
      </w:pPr>
      <w:r>
        <w:t>Public Works</w:t>
      </w:r>
    </w:p>
    <w:p w14:paraId="193972EB" w14:textId="4BFA69FA" w:rsidR="00AE7219" w:rsidRDefault="00AE7219" w:rsidP="00AE7219">
      <w:pPr>
        <w:pStyle w:val="NoSpacing"/>
        <w:numPr>
          <w:ilvl w:val="2"/>
          <w:numId w:val="4"/>
        </w:numPr>
      </w:pPr>
      <w:r>
        <w:t>Final Pay Request on Street Project</w:t>
      </w:r>
    </w:p>
    <w:p w14:paraId="0C511A0B" w14:textId="787DAEDE" w:rsidR="00E52507" w:rsidRDefault="00E52507" w:rsidP="00AE7219">
      <w:pPr>
        <w:pStyle w:val="NoSpacing"/>
        <w:numPr>
          <w:ilvl w:val="2"/>
          <w:numId w:val="4"/>
        </w:numPr>
      </w:pPr>
      <w:r>
        <w:t>Ayres Associates present transportation grant</w:t>
      </w:r>
      <w:r w:rsidR="000A0C10">
        <w:t xml:space="preserve"> – Spruce Street</w:t>
      </w:r>
    </w:p>
    <w:p w14:paraId="39586ADC" w14:textId="29D2D967" w:rsidR="00E52507" w:rsidRDefault="00E52507" w:rsidP="00E52507">
      <w:pPr>
        <w:pStyle w:val="NoSpacing"/>
        <w:numPr>
          <w:ilvl w:val="1"/>
          <w:numId w:val="4"/>
        </w:numPr>
      </w:pPr>
      <w:r>
        <w:t>Public Welfare</w:t>
      </w:r>
    </w:p>
    <w:p w14:paraId="10084F32" w14:textId="18EB0CA7" w:rsidR="00E52507" w:rsidRDefault="00E52507" w:rsidP="00E52507">
      <w:pPr>
        <w:pStyle w:val="NoSpacing"/>
        <w:numPr>
          <w:ilvl w:val="2"/>
          <w:numId w:val="4"/>
        </w:numPr>
      </w:pPr>
      <w:r>
        <w:t>Update from committee meeting</w:t>
      </w:r>
    </w:p>
    <w:p w14:paraId="74062F4B" w14:textId="661D10B3" w:rsidR="00483425" w:rsidRDefault="00483425" w:rsidP="0003790D">
      <w:pPr>
        <w:pStyle w:val="NoSpacing"/>
        <w:numPr>
          <w:ilvl w:val="1"/>
          <w:numId w:val="4"/>
        </w:numPr>
      </w:pPr>
      <w:r>
        <w:t>Public Safety</w:t>
      </w:r>
    </w:p>
    <w:p w14:paraId="46CC6F3B" w14:textId="66C54797" w:rsidR="00AE6A76" w:rsidRDefault="00AE6A76" w:rsidP="00AE6A76">
      <w:pPr>
        <w:pStyle w:val="NoSpacing"/>
        <w:numPr>
          <w:ilvl w:val="2"/>
          <w:numId w:val="4"/>
        </w:numPr>
      </w:pPr>
      <w:r>
        <w:t>L</w:t>
      </w:r>
      <w:r w:rsidR="00E52507">
        <w:t xml:space="preserve">aw </w:t>
      </w:r>
      <w:r>
        <w:t>E</w:t>
      </w:r>
      <w:r w:rsidR="00E52507">
        <w:t>nforcement</w:t>
      </w:r>
      <w:r>
        <w:t xml:space="preserve"> Vests</w:t>
      </w:r>
    </w:p>
    <w:p w14:paraId="2B042206" w14:textId="6E93DBDF" w:rsidR="00E52507" w:rsidRDefault="00E52507" w:rsidP="00AE6A76">
      <w:pPr>
        <w:pStyle w:val="NoSpacing"/>
        <w:numPr>
          <w:ilvl w:val="2"/>
          <w:numId w:val="4"/>
        </w:numPr>
      </w:pPr>
      <w:r>
        <w:t xml:space="preserve">Set up committee meeting to review agenda policies </w:t>
      </w:r>
    </w:p>
    <w:p w14:paraId="15044AD6" w14:textId="77777777" w:rsidR="00E52507" w:rsidRDefault="00E52507" w:rsidP="00E52507">
      <w:pPr>
        <w:pStyle w:val="NoSpacing"/>
        <w:numPr>
          <w:ilvl w:val="2"/>
          <w:numId w:val="4"/>
        </w:numPr>
      </w:pPr>
      <w:r>
        <w:t>Zoning of Vacant Lots on Pine Street</w:t>
      </w:r>
    </w:p>
    <w:p w14:paraId="5B3EAF0E" w14:textId="29C61547" w:rsidR="00855E57" w:rsidRDefault="00BF29FC" w:rsidP="00483425">
      <w:pPr>
        <w:pStyle w:val="NoSpacing"/>
        <w:numPr>
          <w:ilvl w:val="1"/>
          <w:numId w:val="4"/>
        </w:numPr>
      </w:pPr>
      <w:r>
        <w:t>Finance</w:t>
      </w:r>
    </w:p>
    <w:p w14:paraId="28EE7342" w14:textId="77777777" w:rsidR="00707442" w:rsidRDefault="00707442" w:rsidP="00707442">
      <w:pPr>
        <w:pStyle w:val="NoSpacing"/>
        <w:numPr>
          <w:ilvl w:val="2"/>
          <w:numId w:val="4"/>
        </w:numPr>
      </w:pPr>
      <w:r>
        <w:t>Budget Review &amp; Set Budget Hearing Date</w:t>
      </w:r>
    </w:p>
    <w:p w14:paraId="5C020ECF" w14:textId="4256571E" w:rsidR="00BB6B7B" w:rsidRDefault="00BB6B7B" w:rsidP="00707442">
      <w:pPr>
        <w:pStyle w:val="NoSpacing"/>
        <w:numPr>
          <w:ilvl w:val="2"/>
          <w:numId w:val="4"/>
        </w:numPr>
      </w:pPr>
      <w:r>
        <w:t>Possible Purchase of Strum School Property</w:t>
      </w:r>
    </w:p>
    <w:p w14:paraId="6356287C" w14:textId="799AB464" w:rsidR="00B123B0" w:rsidRDefault="00B123B0" w:rsidP="0003790D">
      <w:pPr>
        <w:pStyle w:val="NoSpacing"/>
        <w:numPr>
          <w:ilvl w:val="1"/>
          <w:numId w:val="4"/>
        </w:numPr>
      </w:pPr>
      <w:r>
        <w:t>Solid Waste Management</w:t>
      </w:r>
    </w:p>
    <w:p w14:paraId="03C0C33E" w14:textId="150EDCDF" w:rsidR="00E52507" w:rsidRDefault="00E52507" w:rsidP="00E52507">
      <w:pPr>
        <w:pStyle w:val="NoSpacing"/>
        <w:numPr>
          <w:ilvl w:val="2"/>
          <w:numId w:val="4"/>
        </w:numPr>
      </w:pPr>
      <w:r>
        <w:t>Update from Commission Meeting</w:t>
      </w:r>
    </w:p>
    <w:p w14:paraId="68AD41A3" w14:textId="51044A4E" w:rsidR="009616C0" w:rsidRDefault="00FF33A1" w:rsidP="0003790D">
      <w:pPr>
        <w:pStyle w:val="NoSpacing"/>
        <w:numPr>
          <w:ilvl w:val="0"/>
          <w:numId w:val="4"/>
        </w:numPr>
      </w:pPr>
      <w:r>
        <w:t>Miscellaneous</w:t>
      </w:r>
    </w:p>
    <w:p w14:paraId="52F70041" w14:textId="6B1A5C7B" w:rsidR="003E431C" w:rsidRDefault="00C403C2" w:rsidP="00E52507">
      <w:pPr>
        <w:pStyle w:val="NoSpacing"/>
        <w:numPr>
          <w:ilvl w:val="1"/>
          <w:numId w:val="4"/>
        </w:numPr>
      </w:pPr>
      <w:r>
        <w:t>Christmas Decorations</w:t>
      </w:r>
    </w:p>
    <w:p w14:paraId="44CB3AED" w14:textId="43A076FB" w:rsidR="0032259A" w:rsidRDefault="0032259A" w:rsidP="00E52507">
      <w:pPr>
        <w:pStyle w:val="NoSpacing"/>
        <w:numPr>
          <w:ilvl w:val="1"/>
          <w:numId w:val="4"/>
        </w:numPr>
      </w:pPr>
      <w:r>
        <w:t>Public Relations</w:t>
      </w:r>
    </w:p>
    <w:p w14:paraId="08665021" w14:textId="77777777" w:rsidR="00B123B0" w:rsidRDefault="00B123B0" w:rsidP="00B123B0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320DC956" w14:textId="77777777" w:rsidR="0062109E" w:rsidRDefault="0062109E" w:rsidP="0062109E">
      <w:pPr>
        <w:pStyle w:val="NoSpacing"/>
        <w:ind w:left="360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90D"/>
    <w:rsid w:val="00046FA6"/>
    <w:rsid w:val="00050195"/>
    <w:rsid w:val="0005351F"/>
    <w:rsid w:val="00084DB1"/>
    <w:rsid w:val="00085564"/>
    <w:rsid w:val="00091BBA"/>
    <w:rsid w:val="000A0C10"/>
    <w:rsid w:val="000A183D"/>
    <w:rsid w:val="000A6B69"/>
    <w:rsid w:val="000B4E92"/>
    <w:rsid w:val="000B642E"/>
    <w:rsid w:val="000D2B65"/>
    <w:rsid w:val="000D7596"/>
    <w:rsid w:val="000F0270"/>
    <w:rsid w:val="000F43EA"/>
    <w:rsid w:val="000F4E51"/>
    <w:rsid w:val="000F5406"/>
    <w:rsid w:val="000F76C7"/>
    <w:rsid w:val="0010078C"/>
    <w:rsid w:val="00100912"/>
    <w:rsid w:val="00102373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A70F0"/>
    <w:rsid w:val="001D03CB"/>
    <w:rsid w:val="001D1B57"/>
    <w:rsid w:val="001D758D"/>
    <w:rsid w:val="001E3683"/>
    <w:rsid w:val="001E5AA1"/>
    <w:rsid w:val="001F14D9"/>
    <w:rsid w:val="001F41BB"/>
    <w:rsid w:val="002003AA"/>
    <w:rsid w:val="00203B3D"/>
    <w:rsid w:val="00205316"/>
    <w:rsid w:val="00211923"/>
    <w:rsid w:val="00224E3A"/>
    <w:rsid w:val="0022585F"/>
    <w:rsid w:val="002443C0"/>
    <w:rsid w:val="0024554C"/>
    <w:rsid w:val="00246796"/>
    <w:rsid w:val="00256545"/>
    <w:rsid w:val="0026369E"/>
    <w:rsid w:val="00264578"/>
    <w:rsid w:val="0027296B"/>
    <w:rsid w:val="00272E66"/>
    <w:rsid w:val="00280454"/>
    <w:rsid w:val="00280E1F"/>
    <w:rsid w:val="00285D78"/>
    <w:rsid w:val="002879A7"/>
    <w:rsid w:val="00291B8D"/>
    <w:rsid w:val="0029476F"/>
    <w:rsid w:val="0029630F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59A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3953"/>
    <w:rsid w:val="003B551A"/>
    <w:rsid w:val="003C4BC0"/>
    <w:rsid w:val="003D02F8"/>
    <w:rsid w:val="003D22BA"/>
    <w:rsid w:val="003E037E"/>
    <w:rsid w:val="003E431C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3425"/>
    <w:rsid w:val="004853C8"/>
    <w:rsid w:val="00496238"/>
    <w:rsid w:val="00496B95"/>
    <w:rsid w:val="004A0690"/>
    <w:rsid w:val="004A4171"/>
    <w:rsid w:val="004A45B6"/>
    <w:rsid w:val="004B404D"/>
    <w:rsid w:val="004C4D3B"/>
    <w:rsid w:val="004D6A59"/>
    <w:rsid w:val="004F477F"/>
    <w:rsid w:val="00500BF1"/>
    <w:rsid w:val="00507B80"/>
    <w:rsid w:val="005306C9"/>
    <w:rsid w:val="00546DD4"/>
    <w:rsid w:val="00560AF6"/>
    <w:rsid w:val="005654B5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109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A14A1"/>
    <w:rsid w:val="006C0BBC"/>
    <w:rsid w:val="006C229C"/>
    <w:rsid w:val="006C2F84"/>
    <w:rsid w:val="006C5E6C"/>
    <w:rsid w:val="006D0BF4"/>
    <w:rsid w:val="006D3C55"/>
    <w:rsid w:val="006E10C7"/>
    <w:rsid w:val="006F4C5A"/>
    <w:rsid w:val="00704B24"/>
    <w:rsid w:val="00707442"/>
    <w:rsid w:val="007101B3"/>
    <w:rsid w:val="007129D6"/>
    <w:rsid w:val="00724B4C"/>
    <w:rsid w:val="0075178D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C5D89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3FE8"/>
    <w:rsid w:val="00876A6C"/>
    <w:rsid w:val="008810FE"/>
    <w:rsid w:val="00884CB1"/>
    <w:rsid w:val="008A3242"/>
    <w:rsid w:val="008A5C98"/>
    <w:rsid w:val="008B5A97"/>
    <w:rsid w:val="008B5DA5"/>
    <w:rsid w:val="008C36A7"/>
    <w:rsid w:val="008C3B53"/>
    <w:rsid w:val="008C6900"/>
    <w:rsid w:val="008F52F3"/>
    <w:rsid w:val="00904AA4"/>
    <w:rsid w:val="00921E3F"/>
    <w:rsid w:val="009250EB"/>
    <w:rsid w:val="00953987"/>
    <w:rsid w:val="009616C0"/>
    <w:rsid w:val="00962321"/>
    <w:rsid w:val="00965F1C"/>
    <w:rsid w:val="0097075D"/>
    <w:rsid w:val="0097486A"/>
    <w:rsid w:val="009840E9"/>
    <w:rsid w:val="009928A3"/>
    <w:rsid w:val="00994AB3"/>
    <w:rsid w:val="009A69CA"/>
    <w:rsid w:val="009A6F7D"/>
    <w:rsid w:val="009B6320"/>
    <w:rsid w:val="009B677E"/>
    <w:rsid w:val="009D30B7"/>
    <w:rsid w:val="009E72B5"/>
    <w:rsid w:val="009F0432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46CFA"/>
    <w:rsid w:val="00A50A22"/>
    <w:rsid w:val="00A5315D"/>
    <w:rsid w:val="00A53781"/>
    <w:rsid w:val="00A81204"/>
    <w:rsid w:val="00A84399"/>
    <w:rsid w:val="00A9294F"/>
    <w:rsid w:val="00A92BD5"/>
    <w:rsid w:val="00A97AED"/>
    <w:rsid w:val="00AA0237"/>
    <w:rsid w:val="00AA5692"/>
    <w:rsid w:val="00AC7656"/>
    <w:rsid w:val="00AD418C"/>
    <w:rsid w:val="00AE0421"/>
    <w:rsid w:val="00AE1AA4"/>
    <w:rsid w:val="00AE50A3"/>
    <w:rsid w:val="00AE6A76"/>
    <w:rsid w:val="00AE7219"/>
    <w:rsid w:val="00AF24FB"/>
    <w:rsid w:val="00AF2BCC"/>
    <w:rsid w:val="00AF5A08"/>
    <w:rsid w:val="00B012F0"/>
    <w:rsid w:val="00B04FEB"/>
    <w:rsid w:val="00B123B0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06C7"/>
    <w:rsid w:val="00B63E25"/>
    <w:rsid w:val="00B63F41"/>
    <w:rsid w:val="00B67804"/>
    <w:rsid w:val="00B95529"/>
    <w:rsid w:val="00BA357D"/>
    <w:rsid w:val="00BB3266"/>
    <w:rsid w:val="00BB6B7B"/>
    <w:rsid w:val="00BE1156"/>
    <w:rsid w:val="00BF0317"/>
    <w:rsid w:val="00BF29FC"/>
    <w:rsid w:val="00C403C2"/>
    <w:rsid w:val="00C428F8"/>
    <w:rsid w:val="00C43F42"/>
    <w:rsid w:val="00C44CBE"/>
    <w:rsid w:val="00C45FCC"/>
    <w:rsid w:val="00C53EFF"/>
    <w:rsid w:val="00C61B74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337A1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33E68"/>
    <w:rsid w:val="00E508B8"/>
    <w:rsid w:val="00E50BC3"/>
    <w:rsid w:val="00E52507"/>
    <w:rsid w:val="00E5614F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475"/>
    <w:rsid w:val="00F04552"/>
    <w:rsid w:val="00F06368"/>
    <w:rsid w:val="00F178DB"/>
    <w:rsid w:val="00F21E7F"/>
    <w:rsid w:val="00F276FA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B955-A40D-4184-A69F-8BBA60AF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5</cp:revision>
  <cp:lastPrinted>2019-07-05T14:28:00Z</cp:lastPrinted>
  <dcterms:created xsi:type="dcterms:W3CDTF">2019-10-15T19:26:00Z</dcterms:created>
  <dcterms:modified xsi:type="dcterms:W3CDTF">2019-11-08T17:28:00Z</dcterms:modified>
</cp:coreProperties>
</file>